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2C" w:rsidRPr="0025400B" w:rsidRDefault="007B702C" w:rsidP="007B70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02C" w:rsidRPr="0025400B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00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B702C" w:rsidRPr="0025400B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00B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7B702C" w:rsidRPr="0025400B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02C" w:rsidRPr="0025400B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00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B702C" w:rsidRPr="0025400B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02C" w:rsidRPr="0025400B" w:rsidRDefault="003D07F3" w:rsidP="007B7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400B">
        <w:rPr>
          <w:rFonts w:ascii="Times New Roman" w:hAnsi="Times New Roman" w:cs="Times New Roman"/>
          <w:b/>
          <w:bCs/>
          <w:sz w:val="28"/>
          <w:szCs w:val="28"/>
        </w:rPr>
        <w:t>От 09</w:t>
      </w:r>
      <w:r w:rsidR="007B702C" w:rsidRPr="00254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BC3" w:rsidRPr="0025400B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7B702C" w:rsidRPr="00254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BC3" w:rsidRPr="0025400B">
        <w:rPr>
          <w:rFonts w:ascii="Times New Roman" w:hAnsi="Times New Roman" w:cs="Times New Roman"/>
          <w:b/>
          <w:bCs/>
          <w:sz w:val="28"/>
          <w:szCs w:val="28"/>
        </w:rPr>
        <w:t xml:space="preserve">2015 г                         </w:t>
      </w:r>
      <w:r w:rsidRPr="0025400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B702C" w:rsidRPr="002540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№</w:t>
      </w:r>
      <w:r w:rsidR="002C2EF9" w:rsidRPr="0025400B">
        <w:rPr>
          <w:rFonts w:ascii="Times New Roman" w:hAnsi="Times New Roman" w:cs="Times New Roman"/>
          <w:b/>
          <w:bCs/>
          <w:sz w:val="28"/>
          <w:szCs w:val="28"/>
        </w:rPr>
        <w:t xml:space="preserve"> 20/2</w:t>
      </w:r>
    </w:p>
    <w:p w:rsidR="00EA4B23" w:rsidRPr="0025400B" w:rsidRDefault="00EA4B23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B23" w:rsidRDefault="00EA4B23" w:rsidP="00580B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84437" w:rsidRPr="0025400B" w:rsidRDefault="00D84437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0B69" w:rsidRPr="00D84437" w:rsidRDefault="000A2BEF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443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утверждении адресного перечня</w:t>
      </w:r>
    </w:p>
    <w:p w:rsidR="00580B69" w:rsidRPr="00D84437" w:rsidRDefault="000A2BEF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я </w:t>
      </w:r>
      <w:proofErr w:type="gramStart"/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84437">
        <w:rPr>
          <w:rFonts w:ascii="Times New Roman" w:hAnsi="Times New Roman" w:cs="Times New Roman"/>
          <w:b/>
          <w:bCs/>
          <w:sz w:val="24"/>
          <w:szCs w:val="24"/>
        </w:rPr>
        <w:t>естационарн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ых</w:t>
      </w:r>
      <w:proofErr w:type="gramEnd"/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4437">
        <w:rPr>
          <w:rFonts w:ascii="Times New Roman" w:hAnsi="Times New Roman" w:cs="Times New Roman"/>
          <w:b/>
          <w:bCs/>
          <w:sz w:val="24"/>
          <w:szCs w:val="24"/>
        </w:rPr>
        <w:t>торго</w:t>
      </w:r>
      <w:proofErr w:type="spellEnd"/>
      <w:r w:rsidR="00580B69" w:rsidRPr="00D8443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580B69" w:rsidRPr="00D84437" w:rsidRDefault="000A2BEF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443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ых</w:t>
      </w:r>
      <w:proofErr w:type="spellEnd"/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ов на территории </w:t>
      </w:r>
      <w:proofErr w:type="spellStart"/>
      <w:r w:rsidR="00F7450B" w:rsidRPr="00D84437">
        <w:rPr>
          <w:rFonts w:ascii="Times New Roman" w:hAnsi="Times New Roman" w:cs="Times New Roman"/>
          <w:b/>
          <w:bCs/>
          <w:sz w:val="24"/>
          <w:szCs w:val="24"/>
        </w:rPr>
        <w:t>поселе</w:t>
      </w:r>
      <w:proofErr w:type="spellEnd"/>
      <w:r w:rsidR="00580B69" w:rsidRPr="00D8443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0A2BEF" w:rsidRDefault="00F7450B" w:rsidP="000A2B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4437">
        <w:rPr>
          <w:rFonts w:ascii="Times New Roman" w:hAnsi="Times New Roman" w:cs="Times New Roman"/>
          <w:b/>
          <w:bCs/>
          <w:sz w:val="24"/>
          <w:szCs w:val="24"/>
        </w:rPr>
        <w:t>ния</w:t>
      </w:r>
      <w:proofErr w:type="spellEnd"/>
      <w:r w:rsidRPr="00D84437">
        <w:rPr>
          <w:rFonts w:ascii="Times New Roman" w:hAnsi="Times New Roman" w:cs="Times New Roman"/>
          <w:b/>
          <w:bCs/>
          <w:sz w:val="24"/>
          <w:szCs w:val="24"/>
        </w:rPr>
        <w:t xml:space="preserve"> Щаповское</w:t>
      </w:r>
      <w:r w:rsidR="000A2BEF" w:rsidRPr="006C2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437" w:rsidRPr="006C2415" w:rsidRDefault="00D84437" w:rsidP="000A2B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A0D" w:rsidRDefault="000A2BEF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3 февраля 2011г. №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242A0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Уставом поселения Щаповское</w:t>
      </w:r>
      <w:r w:rsidR="00C97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A0D" w:rsidRPr="00D84437" w:rsidRDefault="00242A0D" w:rsidP="00242A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37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</w:t>
      </w:r>
      <w:r w:rsidR="006C2415" w:rsidRPr="00D84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443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7450B" w:rsidRDefault="000A2BEF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 xml:space="preserve">1. </w:t>
      </w:r>
      <w:r w:rsidR="00F7450B">
        <w:rPr>
          <w:rFonts w:ascii="Times New Roman" w:hAnsi="Times New Roman" w:cs="Times New Roman"/>
          <w:sz w:val="28"/>
          <w:szCs w:val="28"/>
        </w:rPr>
        <w:t xml:space="preserve">Утвердить адресный перечень </w:t>
      </w:r>
      <w:r w:rsidR="0005631B">
        <w:rPr>
          <w:rFonts w:ascii="Times New Roman" w:hAnsi="Times New Roman" w:cs="Times New Roman"/>
          <w:sz w:val="28"/>
          <w:szCs w:val="28"/>
        </w:rPr>
        <w:t xml:space="preserve"> </w:t>
      </w:r>
      <w:r w:rsidR="00F7450B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поселения Щаповское по следующим адресам</w:t>
      </w:r>
      <w:r w:rsidR="00242A0D">
        <w:rPr>
          <w:rFonts w:ascii="Times New Roman" w:hAnsi="Times New Roman" w:cs="Times New Roman"/>
          <w:sz w:val="28"/>
          <w:szCs w:val="28"/>
        </w:rPr>
        <w:t>:</w:t>
      </w:r>
    </w:p>
    <w:p w:rsidR="00EA4B23" w:rsidRDefault="00EA4B23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4B23">
        <w:rPr>
          <w:rFonts w:ascii="Times New Roman" w:hAnsi="Times New Roman" w:cs="Times New Roman"/>
          <w:sz w:val="28"/>
          <w:szCs w:val="28"/>
        </w:rPr>
        <w:t xml:space="preserve">город Москва, поселение Щаповское, поселок </w:t>
      </w:r>
      <w:proofErr w:type="spellStart"/>
      <w:r w:rsidRPr="00EA4B23"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 w:rsidR="007172B6">
        <w:rPr>
          <w:rFonts w:ascii="Times New Roman" w:hAnsi="Times New Roman" w:cs="Times New Roman"/>
          <w:sz w:val="28"/>
          <w:szCs w:val="28"/>
        </w:rPr>
        <w:t>, площадка у торгов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B23" w:rsidRDefault="00EA4B23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4B23">
        <w:rPr>
          <w:rFonts w:ascii="Times New Roman" w:hAnsi="Times New Roman" w:cs="Times New Roman"/>
          <w:sz w:val="28"/>
          <w:szCs w:val="28"/>
        </w:rPr>
        <w:t xml:space="preserve">город Москва, поселение Щаповское, поселок </w:t>
      </w:r>
      <w:proofErr w:type="spellStart"/>
      <w:r w:rsidRPr="00EA4B23"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 w:rsidR="007172B6">
        <w:rPr>
          <w:rFonts w:ascii="Times New Roman" w:hAnsi="Times New Roman" w:cs="Times New Roman"/>
          <w:sz w:val="28"/>
          <w:szCs w:val="28"/>
        </w:rPr>
        <w:t>, площадка у торгового центра;</w:t>
      </w:r>
    </w:p>
    <w:p w:rsidR="007172B6" w:rsidRDefault="007172B6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Центральная, площадка у магазина «Магнит»;</w:t>
      </w:r>
    </w:p>
    <w:p w:rsidR="007172B6" w:rsidRDefault="007172B6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Песье;</w:t>
      </w:r>
    </w:p>
    <w:p w:rsidR="007172B6" w:rsidRDefault="007172B6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близи д.54;</w:t>
      </w:r>
    </w:p>
    <w:p w:rsidR="007172B6" w:rsidRPr="000A2BEF" w:rsidRDefault="00EF40A5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 Москва, поселение Щапов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близи д.7.</w:t>
      </w:r>
    </w:p>
    <w:p w:rsidR="000A2BEF" w:rsidRPr="000A2BEF" w:rsidRDefault="00A21592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r w:rsidR="00242A0D">
        <w:rPr>
          <w:rFonts w:ascii="Times New Roman" w:hAnsi="Times New Roman" w:cs="Times New Roman"/>
          <w:sz w:val="28"/>
          <w:szCs w:val="28"/>
        </w:rPr>
        <w:t>Опубликовать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242A0D">
        <w:rPr>
          <w:rFonts w:ascii="Times New Roman" w:hAnsi="Times New Roman" w:cs="Times New Roman"/>
          <w:sz w:val="28"/>
          <w:szCs w:val="28"/>
        </w:rPr>
        <w:t xml:space="preserve">в </w:t>
      </w:r>
      <w:r w:rsidR="006C2415">
        <w:rPr>
          <w:rFonts w:ascii="Times New Roman" w:hAnsi="Times New Roman" w:cs="Times New Roman"/>
          <w:sz w:val="28"/>
          <w:szCs w:val="28"/>
        </w:rPr>
        <w:t>бюллетене</w:t>
      </w:r>
      <w:r w:rsidR="00242A0D">
        <w:rPr>
          <w:rFonts w:ascii="Times New Roman" w:hAnsi="Times New Roman" w:cs="Times New Roman"/>
          <w:sz w:val="28"/>
          <w:szCs w:val="28"/>
        </w:rPr>
        <w:t xml:space="preserve"> </w:t>
      </w:r>
      <w:r w:rsidR="006C2415">
        <w:rPr>
          <w:rFonts w:ascii="Times New Roman" w:hAnsi="Times New Roman" w:cs="Times New Roman"/>
          <w:sz w:val="28"/>
          <w:szCs w:val="28"/>
        </w:rPr>
        <w:t xml:space="preserve">«Московский муниципальный вестник» </w:t>
      </w:r>
      <w:r w:rsidR="00242A0D">
        <w:rPr>
          <w:rFonts w:ascii="Times New Roman" w:hAnsi="Times New Roman" w:cs="Times New Roman"/>
          <w:sz w:val="28"/>
          <w:szCs w:val="28"/>
        </w:rPr>
        <w:t xml:space="preserve">и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на </w:t>
      </w:r>
      <w:r w:rsidR="00242A0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2A0D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0A2BEF" w:rsidRPr="000A2BEF" w:rsidRDefault="00A21592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2BEF" w:rsidRPr="000A2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2BEF" w:rsidRPr="000A2BEF">
        <w:rPr>
          <w:rFonts w:ascii="Times New Roman" w:hAnsi="Times New Roman" w:cs="Times New Roman"/>
          <w:sz w:val="28"/>
          <w:szCs w:val="28"/>
        </w:rPr>
        <w:t xml:space="preserve"> </w:t>
      </w:r>
      <w:r w:rsidR="00242A0D">
        <w:rPr>
          <w:rFonts w:ascii="Times New Roman" w:hAnsi="Times New Roman" w:cs="Times New Roman"/>
          <w:sz w:val="28"/>
          <w:szCs w:val="28"/>
        </w:rPr>
        <w:t>исполнением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</w:t>
      </w:r>
      <w:r w:rsidR="000A2BEF">
        <w:rPr>
          <w:rFonts w:ascii="Times New Roman" w:hAnsi="Times New Roman" w:cs="Times New Roman"/>
          <w:sz w:val="28"/>
          <w:szCs w:val="28"/>
        </w:rPr>
        <w:t>администрации поселения Щаповское П.Н. Бондарева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FD7" w:rsidRDefault="00907FD7" w:rsidP="000A2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348B" w:rsidRPr="00907FD7" w:rsidRDefault="000A2BEF" w:rsidP="000A2BEF">
      <w:pPr>
        <w:rPr>
          <w:rFonts w:ascii="Times New Roman" w:hAnsi="Times New Roman" w:cs="Times New Roman"/>
          <w:b/>
          <w:sz w:val="28"/>
          <w:szCs w:val="28"/>
        </w:rPr>
      </w:pPr>
      <w:r w:rsidRPr="00907FD7">
        <w:rPr>
          <w:rFonts w:ascii="Times New Roman" w:hAnsi="Times New Roman" w:cs="Times New Roman"/>
          <w:b/>
          <w:bCs/>
          <w:sz w:val="28"/>
          <w:szCs w:val="28"/>
        </w:rPr>
        <w:t>Глава поселения Щаповское                                            Ю.И. Стражникова</w:t>
      </w:r>
    </w:p>
    <w:sectPr w:rsidR="0075348B" w:rsidRPr="00907FD7" w:rsidSect="00D8443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F"/>
    <w:rsid w:val="0005631B"/>
    <w:rsid w:val="000A2BEF"/>
    <w:rsid w:val="001B716A"/>
    <w:rsid w:val="001C052D"/>
    <w:rsid w:val="00242A0D"/>
    <w:rsid w:val="00250F71"/>
    <w:rsid w:val="0025400B"/>
    <w:rsid w:val="002C2EF9"/>
    <w:rsid w:val="003D07F3"/>
    <w:rsid w:val="00520336"/>
    <w:rsid w:val="00580B69"/>
    <w:rsid w:val="006C2415"/>
    <w:rsid w:val="00706BC3"/>
    <w:rsid w:val="007172B6"/>
    <w:rsid w:val="0075348B"/>
    <w:rsid w:val="007B702C"/>
    <w:rsid w:val="00907FD7"/>
    <w:rsid w:val="00A21592"/>
    <w:rsid w:val="00C9714A"/>
    <w:rsid w:val="00CE096F"/>
    <w:rsid w:val="00D552BB"/>
    <w:rsid w:val="00D84437"/>
    <w:rsid w:val="00E47894"/>
    <w:rsid w:val="00EA4B23"/>
    <w:rsid w:val="00EF40A5"/>
    <w:rsid w:val="00F7450B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53A0-7173-4D1F-BE73-8DC07296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кина Людмила</dc:creator>
  <cp:lastModifiedBy>Кириленко Ольга</cp:lastModifiedBy>
  <cp:revision>7</cp:revision>
  <cp:lastPrinted>2015-12-11T06:54:00Z</cp:lastPrinted>
  <dcterms:created xsi:type="dcterms:W3CDTF">2015-11-23T11:12:00Z</dcterms:created>
  <dcterms:modified xsi:type="dcterms:W3CDTF">2015-12-11T06:54:00Z</dcterms:modified>
</cp:coreProperties>
</file>